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A259" w14:textId="25C3A6CC" w:rsidR="00D07E98" w:rsidRDefault="00FF6915" w:rsidP="00FF691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اول</w:t>
      </w:r>
    </w:p>
    <w:p w14:paraId="5DE2B3A7" w14:textId="391AF0CA" w:rsidR="00FF6915" w:rsidRDefault="003B1562" w:rsidP="00FF6915">
      <w:pPr>
        <w:bidi/>
        <w:rPr>
          <w:rFonts w:cs="B Yekan"/>
          <w:rtl/>
          <w:lang w:bidi="fa-IR"/>
        </w:rPr>
      </w:pPr>
      <w:r w:rsidRPr="003B1562">
        <w:rPr>
          <w:rFonts w:cs="B Yekan" w:hint="cs"/>
          <w:rtl/>
          <w:lang w:bidi="fa-IR"/>
        </w:rPr>
        <w:t xml:space="preserve">تمام </w:t>
      </w:r>
      <w:r>
        <w:rPr>
          <w:rFonts w:cs="B Yekan"/>
          <w:lang w:bidi="fa-IR"/>
        </w:rPr>
        <w:t>entity</w:t>
      </w:r>
      <w:r>
        <w:rPr>
          <w:rFonts w:cs="B Yekan" w:hint="cs"/>
          <w:rtl/>
          <w:lang w:bidi="fa-IR"/>
        </w:rPr>
        <w:t xml:space="preserve"> ها و </w:t>
      </w:r>
      <w:r>
        <w:rPr>
          <w:rFonts w:cs="B Yekan"/>
          <w:lang w:bidi="fa-IR"/>
        </w:rPr>
        <w:t>weak</w:t>
      </w:r>
      <w:r>
        <w:rPr>
          <w:rFonts w:cs="B Yekan" w:hint="cs"/>
          <w:rtl/>
          <w:lang w:bidi="fa-IR"/>
        </w:rPr>
        <w:t xml:space="preserve"> یا </w:t>
      </w:r>
      <w:r>
        <w:rPr>
          <w:rFonts w:cs="B Yekan"/>
          <w:lang w:bidi="fa-IR"/>
        </w:rPr>
        <w:t>strong</w:t>
      </w:r>
      <w:r>
        <w:rPr>
          <w:rFonts w:cs="B Yekan" w:hint="cs"/>
          <w:rtl/>
          <w:lang w:bidi="fa-IR"/>
        </w:rPr>
        <w:t xml:space="preserve"> بودن آنها بدین صورت است:</w:t>
      </w:r>
    </w:p>
    <w:p w14:paraId="59945AC3" w14:textId="343278DB" w:rsidR="003B1562" w:rsidRPr="005054B2" w:rsidRDefault="005054B2" w:rsidP="003B1562">
      <w:pPr>
        <w:pStyle w:val="ListParagraph"/>
        <w:numPr>
          <w:ilvl w:val="0"/>
          <w:numId w:val="6"/>
        </w:numPr>
        <w:rPr>
          <w:rFonts w:cs="B Yekan"/>
          <w:b/>
          <w:bCs/>
          <w:lang w:bidi="fa-IR"/>
        </w:rPr>
      </w:pPr>
      <w:r>
        <w:rPr>
          <w:rFonts w:cs="B Yekan"/>
          <w:lang w:bidi="fa-IR"/>
        </w:rPr>
        <w:t xml:space="preserve">[strong entity] </w:t>
      </w:r>
      <w:r w:rsidR="004C5BDD" w:rsidRPr="005054B2">
        <w:rPr>
          <w:rFonts w:cs="B Yekan"/>
          <w:b/>
          <w:bCs/>
          <w:lang w:bidi="fa-IR"/>
        </w:rPr>
        <w:t>i</w:t>
      </w:r>
      <w:r w:rsidR="00443BC6" w:rsidRPr="005054B2">
        <w:rPr>
          <w:rFonts w:cs="B Yekan"/>
          <w:b/>
          <w:bCs/>
          <w:lang w:bidi="fa-IR"/>
        </w:rPr>
        <w:t>nstitutes</w:t>
      </w:r>
    </w:p>
    <w:p w14:paraId="256CC812" w14:textId="5AFBA386" w:rsidR="00443BC6" w:rsidRDefault="005054B2" w:rsidP="003B1562">
      <w:pPr>
        <w:pStyle w:val="ListParagraph"/>
        <w:numPr>
          <w:ilvl w:val="0"/>
          <w:numId w:val="6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[strong entity] </w:t>
      </w:r>
      <w:r w:rsidR="004C5BDD" w:rsidRPr="005054B2">
        <w:rPr>
          <w:rFonts w:cs="B Yekan"/>
          <w:b/>
          <w:bCs/>
          <w:lang w:bidi="fa-IR"/>
        </w:rPr>
        <w:t>brands</w:t>
      </w:r>
    </w:p>
    <w:p w14:paraId="151B4885" w14:textId="0C5CAB15" w:rsidR="004C5BDD" w:rsidRDefault="005054B2" w:rsidP="003B1562">
      <w:pPr>
        <w:pStyle w:val="ListParagraph"/>
        <w:numPr>
          <w:ilvl w:val="0"/>
          <w:numId w:val="6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[strong entity] </w:t>
      </w:r>
      <w:r w:rsidR="004C5BDD" w:rsidRPr="005054B2">
        <w:rPr>
          <w:rFonts w:cs="B Yekan"/>
          <w:b/>
          <w:bCs/>
          <w:lang w:bidi="fa-IR"/>
        </w:rPr>
        <w:t>vials</w:t>
      </w:r>
    </w:p>
    <w:p w14:paraId="0E79DF73" w14:textId="56E42748" w:rsidR="004C5BDD" w:rsidRPr="005054B2" w:rsidRDefault="005054B2" w:rsidP="003B1562">
      <w:pPr>
        <w:pStyle w:val="ListParagraph"/>
        <w:numPr>
          <w:ilvl w:val="0"/>
          <w:numId w:val="6"/>
        </w:numPr>
        <w:rPr>
          <w:rFonts w:cs="B Yekan"/>
          <w:b/>
          <w:bCs/>
          <w:lang w:bidi="fa-IR"/>
        </w:rPr>
      </w:pPr>
      <w:r>
        <w:rPr>
          <w:rFonts w:cs="B Yekan"/>
          <w:lang w:bidi="fa-IR"/>
        </w:rPr>
        <w:t xml:space="preserve">[strong entity] </w:t>
      </w:r>
      <w:proofErr w:type="spellStart"/>
      <w:r w:rsidR="004C5BDD" w:rsidRPr="005054B2">
        <w:rPr>
          <w:rFonts w:cs="B Yekan"/>
          <w:b/>
          <w:bCs/>
          <w:lang w:bidi="fa-IR"/>
        </w:rPr>
        <w:t>health_centers</w:t>
      </w:r>
      <w:proofErr w:type="spellEnd"/>
    </w:p>
    <w:p w14:paraId="58339348" w14:textId="0326F089" w:rsidR="004C5BDD" w:rsidRPr="005054B2" w:rsidRDefault="005054B2" w:rsidP="003B1562">
      <w:pPr>
        <w:pStyle w:val="ListParagraph"/>
        <w:numPr>
          <w:ilvl w:val="0"/>
          <w:numId w:val="6"/>
        </w:numPr>
        <w:rPr>
          <w:rFonts w:cs="B Yekan"/>
          <w:b/>
          <w:bCs/>
          <w:lang w:bidi="fa-IR"/>
        </w:rPr>
      </w:pPr>
      <w:r>
        <w:rPr>
          <w:rFonts w:cs="B Yekan"/>
          <w:lang w:bidi="fa-IR"/>
        </w:rPr>
        <w:t xml:space="preserve">[strong entity] </w:t>
      </w:r>
      <w:proofErr w:type="spellStart"/>
      <w:r w:rsidR="004C5BDD" w:rsidRPr="005054B2">
        <w:rPr>
          <w:rFonts w:cs="B Yekan"/>
          <w:b/>
          <w:bCs/>
          <w:lang w:bidi="fa-IR"/>
        </w:rPr>
        <w:t>vaccination_centers</w:t>
      </w:r>
      <w:proofErr w:type="spellEnd"/>
    </w:p>
    <w:p w14:paraId="48A5CAF3" w14:textId="55E4201B" w:rsidR="004C5BDD" w:rsidRDefault="005054B2" w:rsidP="003B1562">
      <w:pPr>
        <w:pStyle w:val="ListParagraph"/>
        <w:numPr>
          <w:ilvl w:val="0"/>
          <w:numId w:val="6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[strong entity] </w:t>
      </w:r>
      <w:r w:rsidR="004C5BDD" w:rsidRPr="005054B2">
        <w:rPr>
          <w:rFonts w:cs="B Yekan"/>
          <w:b/>
          <w:bCs/>
          <w:lang w:bidi="fa-IR"/>
        </w:rPr>
        <w:t>people</w:t>
      </w:r>
    </w:p>
    <w:p w14:paraId="5EF8E9D2" w14:textId="29CC6DCC" w:rsidR="004C5BDD" w:rsidRPr="00514A37" w:rsidRDefault="005054B2" w:rsidP="003B1562">
      <w:pPr>
        <w:pStyle w:val="ListParagraph"/>
        <w:numPr>
          <w:ilvl w:val="0"/>
          <w:numId w:val="6"/>
        </w:numPr>
        <w:rPr>
          <w:rFonts w:cs="B Yekan"/>
          <w:lang w:bidi="fa-IR"/>
        </w:rPr>
      </w:pPr>
      <w:r>
        <w:rPr>
          <w:rFonts w:cs="B Yekan"/>
          <w:lang w:bidi="fa-IR"/>
        </w:rPr>
        <w:t>[</w:t>
      </w:r>
      <w:r w:rsidR="008A54FF">
        <w:rPr>
          <w:rFonts w:cs="B Yekan"/>
          <w:lang w:bidi="fa-IR"/>
        </w:rPr>
        <w:t>weak</w:t>
      </w:r>
      <w:r>
        <w:rPr>
          <w:rFonts w:cs="B Yekan"/>
          <w:lang w:bidi="fa-IR"/>
        </w:rPr>
        <w:t xml:space="preserve"> entity] </w:t>
      </w:r>
      <w:r w:rsidR="004C5BDD" w:rsidRPr="005054B2">
        <w:rPr>
          <w:rFonts w:cs="B Yekan"/>
          <w:b/>
          <w:bCs/>
          <w:lang w:bidi="fa-IR"/>
        </w:rPr>
        <w:t>do</w:t>
      </w:r>
      <w:r w:rsidR="00AD5A49">
        <w:rPr>
          <w:rFonts w:cs="B Yekan"/>
          <w:b/>
          <w:bCs/>
          <w:lang w:bidi="fa-IR"/>
        </w:rPr>
        <w:t>c</w:t>
      </w:r>
      <w:r w:rsidR="004C5BDD" w:rsidRPr="005054B2">
        <w:rPr>
          <w:rFonts w:cs="B Yekan"/>
          <w:b/>
          <w:bCs/>
          <w:lang w:bidi="fa-IR"/>
        </w:rPr>
        <w:t>t</w:t>
      </w:r>
      <w:r w:rsidR="00AD5A49">
        <w:rPr>
          <w:rFonts w:cs="B Yekan"/>
          <w:b/>
          <w:bCs/>
          <w:lang w:bidi="fa-IR"/>
        </w:rPr>
        <w:t>or</w:t>
      </w:r>
      <w:r w:rsidR="004C5BDD" w:rsidRPr="005054B2">
        <w:rPr>
          <w:rFonts w:cs="B Yekan"/>
          <w:b/>
          <w:bCs/>
          <w:lang w:bidi="fa-IR"/>
        </w:rPr>
        <w:t>s</w:t>
      </w:r>
    </w:p>
    <w:p w14:paraId="229CEB7A" w14:textId="59270AFB" w:rsidR="00514A37" w:rsidRPr="00514A37" w:rsidRDefault="00514A37" w:rsidP="00514A37">
      <w:pPr>
        <w:pStyle w:val="ListParagraph"/>
        <w:numPr>
          <w:ilvl w:val="0"/>
          <w:numId w:val="6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[weak entity] </w:t>
      </w:r>
      <w:r w:rsidRPr="004522CA">
        <w:rPr>
          <w:rFonts w:cs="B Yekan"/>
          <w:b/>
          <w:bCs/>
          <w:lang w:bidi="fa-IR"/>
        </w:rPr>
        <w:t>administrations</w:t>
      </w:r>
    </w:p>
    <w:p w14:paraId="45F3E420" w14:textId="40AAB189" w:rsidR="004C5BDD" w:rsidRPr="00E64679" w:rsidRDefault="005054B2" w:rsidP="003B1562">
      <w:pPr>
        <w:pStyle w:val="ListParagraph"/>
        <w:numPr>
          <w:ilvl w:val="0"/>
          <w:numId w:val="6"/>
        </w:numPr>
        <w:rPr>
          <w:rFonts w:cs="B Yekan"/>
          <w:lang w:bidi="fa-IR"/>
        </w:rPr>
      </w:pPr>
      <w:r>
        <w:rPr>
          <w:rFonts w:cs="B Yekan"/>
          <w:lang w:bidi="fa-IR"/>
        </w:rPr>
        <w:t>[</w:t>
      </w:r>
      <w:r w:rsidR="008A54FF">
        <w:rPr>
          <w:rFonts w:cs="B Yekan"/>
          <w:lang w:bidi="fa-IR"/>
        </w:rPr>
        <w:t xml:space="preserve">weak </w:t>
      </w:r>
      <w:r>
        <w:rPr>
          <w:rFonts w:cs="B Yekan"/>
          <w:lang w:bidi="fa-IR"/>
        </w:rPr>
        <w:t xml:space="preserve">entity] </w:t>
      </w:r>
      <w:r w:rsidR="004C5BDD" w:rsidRPr="005054B2">
        <w:rPr>
          <w:rFonts w:cs="B Yekan"/>
          <w:b/>
          <w:bCs/>
          <w:lang w:bidi="fa-IR"/>
        </w:rPr>
        <w:t>nurses</w:t>
      </w:r>
    </w:p>
    <w:p w14:paraId="6F699F78" w14:textId="644102AD" w:rsidR="00E64679" w:rsidRPr="00E64679" w:rsidRDefault="00E64679" w:rsidP="00E64679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جدول </w:t>
      </w:r>
      <w:proofErr w:type="spellStart"/>
      <w:r>
        <w:rPr>
          <w:rFonts w:cs="B Yekan"/>
          <w:lang w:bidi="fa-IR"/>
        </w:rPr>
        <w:t>health_centers</w:t>
      </w:r>
      <w:proofErr w:type="spellEnd"/>
      <w:r>
        <w:rPr>
          <w:rFonts w:cs="B Yekan" w:hint="cs"/>
          <w:rtl/>
          <w:lang w:bidi="fa-IR"/>
        </w:rPr>
        <w:t xml:space="preserve"> یک </w:t>
      </w:r>
      <w:r>
        <w:rPr>
          <w:rFonts w:cs="B Yekan"/>
          <w:lang w:bidi="fa-IR"/>
        </w:rPr>
        <w:t>weak entity</w:t>
      </w:r>
      <w:r>
        <w:rPr>
          <w:rFonts w:cs="B Yekan" w:hint="cs"/>
          <w:rtl/>
          <w:lang w:bidi="fa-IR"/>
        </w:rPr>
        <w:t xml:space="preserve"> نیست زیرا وجود آن لزوما به </w:t>
      </w:r>
      <w:proofErr w:type="spellStart"/>
      <w:r>
        <w:rPr>
          <w:rFonts w:cs="B Yekan"/>
          <w:lang w:bidi="fa-IR"/>
        </w:rPr>
        <w:t>vaccination_centers</w:t>
      </w:r>
      <w:proofErr w:type="spellEnd"/>
      <w:r>
        <w:rPr>
          <w:rFonts w:cs="B Yekan" w:hint="cs"/>
          <w:rtl/>
          <w:lang w:bidi="fa-IR"/>
        </w:rPr>
        <w:t xml:space="preserve"> بستگی ندارد (صرفا برخی از </w:t>
      </w:r>
      <w:r>
        <w:rPr>
          <w:rFonts w:cs="B Yekan"/>
          <w:lang w:bidi="fa-IR"/>
        </w:rPr>
        <w:t>attribute</w:t>
      </w:r>
      <w:r>
        <w:rPr>
          <w:rFonts w:cs="B Yekan" w:hint="cs"/>
          <w:rtl/>
          <w:lang w:bidi="fa-IR"/>
        </w:rPr>
        <w:t xml:space="preserve"> </w:t>
      </w:r>
      <w:proofErr w:type="spellStart"/>
      <w:r>
        <w:rPr>
          <w:rFonts w:cs="B Yekan" w:hint="cs"/>
          <w:rtl/>
          <w:lang w:bidi="fa-IR"/>
        </w:rPr>
        <w:t>هایش</w:t>
      </w:r>
      <w:proofErr w:type="spellEnd"/>
      <w:r>
        <w:rPr>
          <w:rFonts w:cs="B Yekan" w:hint="cs"/>
          <w:rtl/>
          <w:lang w:bidi="fa-IR"/>
        </w:rPr>
        <w:t xml:space="preserve"> به این جدول منتقل شده است) و به خودی خود یک </w:t>
      </w:r>
      <w:r>
        <w:rPr>
          <w:rFonts w:cs="B Yekan"/>
          <w:lang w:bidi="fa-IR"/>
        </w:rPr>
        <w:t>strong entity</w:t>
      </w:r>
      <w:r>
        <w:rPr>
          <w:rFonts w:cs="B Yekan" w:hint="cs"/>
          <w:rtl/>
          <w:lang w:bidi="fa-IR"/>
        </w:rPr>
        <w:t xml:space="preserve"> است.</w:t>
      </w:r>
    </w:p>
    <w:p w14:paraId="3C5334DA" w14:textId="5DAFDDE5" w:rsidR="00FF6915" w:rsidRDefault="00FF6915" w:rsidP="00FF691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دوم</w:t>
      </w:r>
    </w:p>
    <w:p w14:paraId="3EE083FE" w14:textId="76862456" w:rsidR="00FF6915" w:rsidRPr="006C5F0D" w:rsidRDefault="006C5F0D" w:rsidP="00FF6915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تمامی </w:t>
      </w:r>
      <w:r>
        <w:rPr>
          <w:rFonts w:cs="B Yekan"/>
          <w:lang w:bidi="fa-IR"/>
        </w:rPr>
        <w:t>attribute</w:t>
      </w:r>
      <w:r>
        <w:rPr>
          <w:rFonts w:cs="B Yekan" w:hint="cs"/>
          <w:rtl/>
          <w:lang w:bidi="fa-IR"/>
        </w:rPr>
        <w:t xml:space="preserve"> ها در عکس دیاگرام ضمیمه شده آمده است.</w:t>
      </w:r>
    </w:p>
    <w:p w14:paraId="6447A9DD" w14:textId="0F814067" w:rsidR="00FF6915" w:rsidRDefault="00FF6915" w:rsidP="00FF691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سوال سوم</w:t>
      </w:r>
    </w:p>
    <w:p w14:paraId="6C906690" w14:textId="1314EA51" w:rsidR="00FF6915" w:rsidRDefault="00FF7A34" w:rsidP="00FF6915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روابط بین جداول در جدول زیر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1"/>
        <w:gridCol w:w="2563"/>
        <w:gridCol w:w="2303"/>
        <w:gridCol w:w="2303"/>
      </w:tblGrid>
      <w:tr w:rsidR="00FF7A34" w14:paraId="21A1AD27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2B68C178" w14:textId="58F02ADB" w:rsidR="00FF7A34" w:rsidRPr="00FF7A34" w:rsidRDefault="00FF7A34" w:rsidP="00FF7A34">
            <w:pPr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FF7A34">
              <w:rPr>
                <w:rFonts w:cs="B Yekan"/>
                <w:b/>
                <w:bCs/>
                <w:lang w:bidi="fa-IR"/>
              </w:rPr>
              <w:t>Relation</w:t>
            </w:r>
          </w:p>
        </w:tc>
        <w:tc>
          <w:tcPr>
            <w:tcW w:w="2563" w:type="dxa"/>
            <w:vAlign w:val="center"/>
          </w:tcPr>
          <w:p w14:paraId="6CD2F188" w14:textId="443C03DA" w:rsidR="00FF7A34" w:rsidRPr="00FF7A34" w:rsidRDefault="00FF7A34" w:rsidP="00FF7A34">
            <w:pPr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FF7A34">
              <w:rPr>
                <w:rFonts w:cs="B Yekan"/>
                <w:b/>
                <w:bCs/>
                <w:lang w:bidi="fa-IR"/>
              </w:rPr>
              <w:t>Relation</w:t>
            </w:r>
            <w:r w:rsidR="00532063">
              <w:rPr>
                <w:rFonts w:cs="B Yekan"/>
                <w:b/>
                <w:bCs/>
                <w:lang w:bidi="fa-IR"/>
              </w:rPr>
              <w:t xml:space="preserve"> Attribute</w:t>
            </w:r>
          </w:p>
        </w:tc>
        <w:tc>
          <w:tcPr>
            <w:tcW w:w="2303" w:type="dxa"/>
            <w:vAlign w:val="center"/>
          </w:tcPr>
          <w:p w14:paraId="7388DF8C" w14:textId="3157D199" w:rsidR="00FF7A34" w:rsidRPr="00FF7A34" w:rsidRDefault="00FF7A34" w:rsidP="00FF7A34">
            <w:pPr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FF7A34">
              <w:rPr>
                <w:rFonts w:cs="B Yekan"/>
                <w:b/>
                <w:bCs/>
                <w:lang w:bidi="fa-IR"/>
              </w:rPr>
              <w:t>Table 2</w:t>
            </w:r>
          </w:p>
        </w:tc>
        <w:tc>
          <w:tcPr>
            <w:tcW w:w="2303" w:type="dxa"/>
            <w:vAlign w:val="center"/>
          </w:tcPr>
          <w:p w14:paraId="64F4E27C" w14:textId="01E28710" w:rsidR="00FF7A34" w:rsidRPr="00FF7A34" w:rsidRDefault="00FF7A34" w:rsidP="00FF7A34">
            <w:pPr>
              <w:jc w:val="center"/>
              <w:rPr>
                <w:rFonts w:cs="B Yekan"/>
                <w:b/>
                <w:bCs/>
                <w:lang w:bidi="fa-IR"/>
              </w:rPr>
            </w:pPr>
            <w:r w:rsidRPr="00FF7A34">
              <w:rPr>
                <w:rFonts w:cs="B Yekan"/>
                <w:b/>
                <w:bCs/>
                <w:lang w:bidi="fa-IR"/>
              </w:rPr>
              <w:t>Table 1</w:t>
            </w:r>
          </w:p>
        </w:tc>
      </w:tr>
      <w:tr w:rsidR="00FF7A34" w14:paraId="2F0EE1E0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527C7F8B" w14:textId="4910CED9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One-to-many</w:t>
            </w:r>
          </w:p>
        </w:tc>
        <w:tc>
          <w:tcPr>
            <w:tcW w:w="2563" w:type="dxa"/>
            <w:vAlign w:val="center"/>
          </w:tcPr>
          <w:p w14:paraId="0D35D130" w14:textId="1A7307F6" w:rsidR="00FF7A34" w:rsidRPr="00E64679" w:rsidRDefault="008B72F3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Institude_name</w:t>
            </w:r>
            <w:proofErr w:type="spellEnd"/>
          </w:p>
        </w:tc>
        <w:tc>
          <w:tcPr>
            <w:tcW w:w="2303" w:type="dxa"/>
            <w:vAlign w:val="center"/>
          </w:tcPr>
          <w:p w14:paraId="64A6E22C" w14:textId="7D94DE34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Brands</w:t>
            </w:r>
          </w:p>
        </w:tc>
        <w:tc>
          <w:tcPr>
            <w:tcW w:w="2303" w:type="dxa"/>
            <w:vAlign w:val="center"/>
          </w:tcPr>
          <w:p w14:paraId="713F939D" w14:textId="2D5C647E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Institute</w:t>
            </w:r>
          </w:p>
        </w:tc>
      </w:tr>
      <w:tr w:rsidR="00FF7A34" w14:paraId="32F1DEA7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68FC2152" w14:textId="45EBC512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One-to-many</w:t>
            </w:r>
          </w:p>
        </w:tc>
        <w:tc>
          <w:tcPr>
            <w:tcW w:w="2563" w:type="dxa"/>
            <w:vAlign w:val="center"/>
          </w:tcPr>
          <w:p w14:paraId="2B97238D" w14:textId="72F18B92" w:rsidR="00FF7A34" w:rsidRPr="00E64679" w:rsidRDefault="008B72F3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Brand_name</w:t>
            </w:r>
            <w:proofErr w:type="spellEnd"/>
          </w:p>
        </w:tc>
        <w:tc>
          <w:tcPr>
            <w:tcW w:w="2303" w:type="dxa"/>
            <w:vAlign w:val="center"/>
          </w:tcPr>
          <w:p w14:paraId="603BAD1D" w14:textId="6FCCE9E9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Vials</w:t>
            </w:r>
          </w:p>
        </w:tc>
        <w:tc>
          <w:tcPr>
            <w:tcW w:w="2303" w:type="dxa"/>
            <w:vAlign w:val="center"/>
          </w:tcPr>
          <w:p w14:paraId="6C6D2A04" w14:textId="6FA8CFE1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Brands</w:t>
            </w:r>
          </w:p>
        </w:tc>
      </w:tr>
      <w:tr w:rsidR="00FF7A34" w14:paraId="23C07175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3C164907" w14:textId="490E9125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Many-to-one</w:t>
            </w:r>
          </w:p>
        </w:tc>
        <w:tc>
          <w:tcPr>
            <w:tcW w:w="2563" w:type="dxa"/>
            <w:vAlign w:val="center"/>
          </w:tcPr>
          <w:p w14:paraId="3DFC6457" w14:textId="16E3B430" w:rsidR="00FF7A34" w:rsidRPr="00E64679" w:rsidRDefault="008B72F3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Health_center_id</w:t>
            </w:r>
            <w:proofErr w:type="spellEnd"/>
          </w:p>
        </w:tc>
        <w:tc>
          <w:tcPr>
            <w:tcW w:w="2303" w:type="dxa"/>
            <w:vAlign w:val="center"/>
          </w:tcPr>
          <w:p w14:paraId="16A22C6F" w14:textId="0C3356E6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proofErr w:type="spellStart"/>
            <w:r>
              <w:rPr>
                <w:rFonts w:cs="B Yekan"/>
                <w:lang w:bidi="fa-IR"/>
              </w:rPr>
              <w:t>Health_centers</w:t>
            </w:r>
            <w:proofErr w:type="spellEnd"/>
          </w:p>
        </w:tc>
        <w:tc>
          <w:tcPr>
            <w:tcW w:w="2303" w:type="dxa"/>
            <w:vAlign w:val="center"/>
          </w:tcPr>
          <w:p w14:paraId="668F5518" w14:textId="6B38DC03" w:rsidR="00FF7A34" w:rsidRDefault="008B72F3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Vials</w:t>
            </w:r>
          </w:p>
        </w:tc>
      </w:tr>
      <w:tr w:rsidR="00FF7A34" w14:paraId="0BDED248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255A9C10" w14:textId="3D6E8F8B" w:rsidR="00FF7A34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One-to-one</w:t>
            </w:r>
          </w:p>
        </w:tc>
        <w:tc>
          <w:tcPr>
            <w:tcW w:w="2563" w:type="dxa"/>
            <w:vAlign w:val="center"/>
          </w:tcPr>
          <w:p w14:paraId="2021EA58" w14:textId="7CF3BFA8" w:rsidR="00FF7A34" w:rsidRPr="00E64679" w:rsidRDefault="00FC3CE8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Vaccination_center_</w:t>
            </w:r>
            <w:r w:rsidR="009649E1">
              <w:rPr>
                <w:rFonts w:cs="B Yekan"/>
                <w:i/>
                <w:iCs/>
                <w:lang w:bidi="fa-IR"/>
              </w:rPr>
              <w:t>id</w:t>
            </w:r>
            <w:proofErr w:type="spellEnd"/>
          </w:p>
        </w:tc>
        <w:tc>
          <w:tcPr>
            <w:tcW w:w="2303" w:type="dxa"/>
            <w:vAlign w:val="center"/>
          </w:tcPr>
          <w:p w14:paraId="5027E99A" w14:textId="19E20262" w:rsidR="00FF7A34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proofErr w:type="spellStart"/>
            <w:r>
              <w:rPr>
                <w:rFonts w:cs="B Yekan"/>
                <w:lang w:bidi="fa-IR"/>
              </w:rPr>
              <w:t>Vaccination_centers</w:t>
            </w:r>
            <w:proofErr w:type="spellEnd"/>
          </w:p>
        </w:tc>
        <w:tc>
          <w:tcPr>
            <w:tcW w:w="2303" w:type="dxa"/>
            <w:vAlign w:val="center"/>
          </w:tcPr>
          <w:p w14:paraId="2639A0E9" w14:textId="08322A5C" w:rsidR="00FF7A34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proofErr w:type="spellStart"/>
            <w:r>
              <w:rPr>
                <w:rFonts w:cs="B Yekan"/>
                <w:lang w:bidi="fa-IR"/>
              </w:rPr>
              <w:t>Health_centers</w:t>
            </w:r>
            <w:proofErr w:type="spellEnd"/>
          </w:p>
        </w:tc>
      </w:tr>
      <w:tr w:rsidR="00FF7A34" w14:paraId="3F249ACE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7646BD2F" w14:textId="7F6D75C2" w:rsidR="00FF7A34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One-to-many</w:t>
            </w:r>
          </w:p>
        </w:tc>
        <w:tc>
          <w:tcPr>
            <w:tcW w:w="2563" w:type="dxa"/>
            <w:vAlign w:val="center"/>
          </w:tcPr>
          <w:p w14:paraId="12D4BD1F" w14:textId="06B331E1" w:rsidR="00FF7A34" w:rsidRPr="00E64679" w:rsidRDefault="00FC3CE8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Vaccination_center_id</w:t>
            </w:r>
            <w:proofErr w:type="spellEnd"/>
          </w:p>
        </w:tc>
        <w:tc>
          <w:tcPr>
            <w:tcW w:w="2303" w:type="dxa"/>
            <w:vAlign w:val="center"/>
          </w:tcPr>
          <w:p w14:paraId="06680A48" w14:textId="696A9D28" w:rsidR="00FF7A34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Administrations</w:t>
            </w:r>
          </w:p>
        </w:tc>
        <w:tc>
          <w:tcPr>
            <w:tcW w:w="2303" w:type="dxa"/>
            <w:vAlign w:val="center"/>
          </w:tcPr>
          <w:p w14:paraId="605F3296" w14:textId="2EF81F92" w:rsidR="00FF7A34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proofErr w:type="spellStart"/>
            <w:r>
              <w:rPr>
                <w:rFonts w:cs="B Yekan"/>
                <w:lang w:bidi="fa-IR"/>
              </w:rPr>
              <w:t>Vaccination_centers</w:t>
            </w:r>
            <w:proofErr w:type="spellEnd"/>
          </w:p>
        </w:tc>
      </w:tr>
      <w:tr w:rsidR="00FC3CE8" w14:paraId="1BB7DD64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295865A7" w14:textId="3208BF1D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Many-to-one</w:t>
            </w:r>
          </w:p>
        </w:tc>
        <w:tc>
          <w:tcPr>
            <w:tcW w:w="2563" w:type="dxa"/>
            <w:vAlign w:val="center"/>
          </w:tcPr>
          <w:p w14:paraId="3F4077BB" w14:textId="473B1B73" w:rsidR="00FC3CE8" w:rsidRPr="00E64679" w:rsidRDefault="00554189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Social_id</w:t>
            </w:r>
            <w:proofErr w:type="spellEnd"/>
          </w:p>
        </w:tc>
        <w:tc>
          <w:tcPr>
            <w:tcW w:w="2303" w:type="dxa"/>
            <w:vAlign w:val="center"/>
          </w:tcPr>
          <w:p w14:paraId="273E2663" w14:textId="14B3B566" w:rsidR="00FC3CE8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eople</w:t>
            </w:r>
          </w:p>
        </w:tc>
        <w:tc>
          <w:tcPr>
            <w:tcW w:w="2303" w:type="dxa"/>
            <w:vAlign w:val="center"/>
          </w:tcPr>
          <w:p w14:paraId="16537B8F" w14:textId="41FF00DD" w:rsidR="00FC3CE8" w:rsidRDefault="00FC3CE8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Administrations</w:t>
            </w:r>
          </w:p>
        </w:tc>
      </w:tr>
      <w:tr w:rsidR="00FC3CE8" w14:paraId="6027CED2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2458E062" w14:textId="1A8115B3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One-to-one</w:t>
            </w:r>
          </w:p>
        </w:tc>
        <w:tc>
          <w:tcPr>
            <w:tcW w:w="2563" w:type="dxa"/>
            <w:vAlign w:val="center"/>
          </w:tcPr>
          <w:p w14:paraId="00A4D7E9" w14:textId="069309D5" w:rsidR="00FC3CE8" w:rsidRPr="00E64679" w:rsidRDefault="00554189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Social_id</w:t>
            </w:r>
            <w:proofErr w:type="spellEnd"/>
          </w:p>
        </w:tc>
        <w:tc>
          <w:tcPr>
            <w:tcW w:w="2303" w:type="dxa"/>
            <w:vAlign w:val="center"/>
          </w:tcPr>
          <w:p w14:paraId="4EFBC3FC" w14:textId="154B09C5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Doctors</w:t>
            </w:r>
          </w:p>
        </w:tc>
        <w:tc>
          <w:tcPr>
            <w:tcW w:w="2303" w:type="dxa"/>
            <w:vAlign w:val="center"/>
          </w:tcPr>
          <w:p w14:paraId="2B9A792F" w14:textId="6C443A47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eople</w:t>
            </w:r>
          </w:p>
        </w:tc>
      </w:tr>
      <w:tr w:rsidR="00FC3CE8" w14:paraId="74D945AB" w14:textId="77777777" w:rsidTr="0086580C">
        <w:trPr>
          <w:trHeight w:val="144"/>
        </w:trPr>
        <w:tc>
          <w:tcPr>
            <w:tcW w:w="2181" w:type="dxa"/>
            <w:vAlign w:val="center"/>
          </w:tcPr>
          <w:p w14:paraId="407C4660" w14:textId="517B90C8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One-to-one</w:t>
            </w:r>
          </w:p>
        </w:tc>
        <w:tc>
          <w:tcPr>
            <w:tcW w:w="2563" w:type="dxa"/>
            <w:vAlign w:val="center"/>
          </w:tcPr>
          <w:p w14:paraId="7AA4A983" w14:textId="03AAFEC0" w:rsidR="00FC3CE8" w:rsidRPr="00E64679" w:rsidRDefault="00554189" w:rsidP="00FF7A34">
            <w:pPr>
              <w:jc w:val="center"/>
              <w:rPr>
                <w:rFonts w:cs="B Yekan"/>
                <w:i/>
                <w:iCs/>
                <w:rtl/>
                <w:lang w:bidi="fa-IR"/>
              </w:rPr>
            </w:pPr>
            <w:proofErr w:type="spellStart"/>
            <w:r w:rsidRPr="00E64679">
              <w:rPr>
                <w:rFonts w:cs="B Yekan"/>
                <w:i/>
                <w:iCs/>
                <w:lang w:bidi="fa-IR"/>
              </w:rPr>
              <w:t>Social_id</w:t>
            </w:r>
            <w:proofErr w:type="spellEnd"/>
          </w:p>
        </w:tc>
        <w:tc>
          <w:tcPr>
            <w:tcW w:w="2303" w:type="dxa"/>
            <w:vAlign w:val="center"/>
          </w:tcPr>
          <w:p w14:paraId="1A080239" w14:textId="6387D30D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Nurses</w:t>
            </w:r>
          </w:p>
        </w:tc>
        <w:tc>
          <w:tcPr>
            <w:tcW w:w="2303" w:type="dxa"/>
            <w:vAlign w:val="center"/>
          </w:tcPr>
          <w:p w14:paraId="404A1375" w14:textId="0C27506C" w:rsidR="00FC3CE8" w:rsidRDefault="00554189" w:rsidP="00FF7A34">
            <w:pPr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eople</w:t>
            </w:r>
          </w:p>
        </w:tc>
      </w:tr>
    </w:tbl>
    <w:p w14:paraId="098A8865" w14:textId="58CC0885" w:rsidR="00FF6915" w:rsidRDefault="00FF6915" w:rsidP="00FF6915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 سوال چهارم</w:t>
      </w:r>
    </w:p>
    <w:p w14:paraId="7B75F045" w14:textId="77777777" w:rsidR="0036796C" w:rsidRDefault="0036796C" w:rsidP="0036796C">
      <w:pPr>
        <w:bidi/>
        <w:rPr>
          <w:lang w:bidi="fa-IR"/>
        </w:rPr>
      </w:pPr>
    </w:p>
    <w:p w14:paraId="778ADEBF" w14:textId="77777777" w:rsidR="0036796C" w:rsidRDefault="0036796C" w:rsidP="0036796C">
      <w:pPr>
        <w:bidi/>
        <w:rPr>
          <w:lang w:bidi="fa-IR"/>
        </w:rPr>
      </w:pPr>
    </w:p>
    <w:p w14:paraId="29D90E78" w14:textId="77777777" w:rsidR="0036796C" w:rsidRDefault="0036796C" w:rsidP="0036796C">
      <w:pPr>
        <w:bidi/>
        <w:rPr>
          <w:lang w:bidi="fa-IR"/>
        </w:rPr>
      </w:pPr>
    </w:p>
    <w:p w14:paraId="266FC1C4" w14:textId="070CCC7E" w:rsidR="0036796C" w:rsidRPr="0036796C" w:rsidRDefault="0036796C" w:rsidP="0036796C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008EB11" wp14:editId="6157BD7F">
            <wp:extent cx="5974080" cy="3444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2906" w14:textId="5FF4467E" w:rsidR="0036796C" w:rsidRDefault="0036796C" w:rsidP="00A87C29">
      <w:pPr>
        <w:bidi/>
        <w:rPr>
          <w:rFonts w:cs="B Yekan"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2D6C78EC" wp14:editId="563C3CC5">
            <wp:extent cx="5935980" cy="39547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7FDF" w14:textId="5402852E" w:rsidR="00A87C29" w:rsidRPr="00A87C29" w:rsidRDefault="00A87C29" w:rsidP="0036796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عکس کامل ضمیمه شده است.</w:t>
      </w:r>
      <w:r w:rsidR="003D1D33">
        <w:rPr>
          <w:rFonts w:cs="B Yekan" w:hint="cs"/>
          <w:rtl/>
          <w:lang w:bidi="fa-IR"/>
        </w:rPr>
        <w:t xml:space="preserve"> روابط و چند به چند بودن آنها در عکس مشخص شده است.</w:t>
      </w:r>
    </w:p>
    <w:p w14:paraId="0ECC73E6" w14:textId="4749EEF1" w:rsidR="00E70F09" w:rsidRPr="00E70F09" w:rsidRDefault="00E70F09" w:rsidP="00E70F09">
      <w:pPr>
        <w:bidi/>
        <w:rPr>
          <w:rtl/>
          <w:lang w:bidi="fa-IR"/>
        </w:rPr>
      </w:pPr>
    </w:p>
    <w:sectPr w:rsidR="00E70F09" w:rsidRPr="00E70F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6F71" w14:textId="77777777" w:rsidR="001C05BF" w:rsidRDefault="001C05BF" w:rsidP="00393850">
      <w:pPr>
        <w:spacing w:after="0" w:line="240" w:lineRule="auto"/>
      </w:pPr>
      <w:r>
        <w:separator/>
      </w:r>
    </w:p>
  </w:endnote>
  <w:endnote w:type="continuationSeparator" w:id="0">
    <w:p w14:paraId="02FEA837" w14:textId="77777777" w:rsidR="001C05BF" w:rsidRDefault="001C05BF" w:rsidP="0039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7E3F" w14:textId="44AEED38" w:rsidR="00393850" w:rsidRDefault="003938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CF4833" wp14:editId="7C11919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CBD0" w14:textId="1B8B5995" w:rsidR="00393850" w:rsidRDefault="001C05B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385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AUT-DB-HW1</w:t>
                                </w:r>
                              </w:sdtContent>
                            </w:sdt>
                            <w:r w:rsidR="0039385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385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Keivan Ipchi Hagh  - 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F4833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78CBD0" w14:textId="1B8B5995" w:rsidR="00393850" w:rsidRDefault="001C05B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385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AUT-DB-HW1</w:t>
                          </w:r>
                        </w:sdtContent>
                      </w:sdt>
                      <w:r w:rsidR="0039385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9385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Keivan Ipchi Hagh  - 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A501" w14:textId="77777777" w:rsidR="001C05BF" w:rsidRDefault="001C05BF" w:rsidP="00393850">
      <w:pPr>
        <w:spacing w:after="0" w:line="240" w:lineRule="auto"/>
      </w:pPr>
      <w:r>
        <w:separator/>
      </w:r>
    </w:p>
  </w:footnote>
  <w:footnote w:type="continuationSeparator" w:id="0">
    <w:p w14:paraId="2729BC97" w14:textId="77777777" w:rsidR="001C05BF" w:rsidRDefault="001C05BF" w:rsidP="0039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BCF4" w14:textId="70A0FE85" w:rsidR="00393850" w:rsidRPr="00393850" w:rsidRDefault="00393850" w:rsidP="00393850">
    <w:pPr>
      <w:pStyle w:val="Header"/>
      <w:bidi/>
      <w:jc w:val="center"/>
      <w:rPr>
        <w:rFonts w:cs="B Titr"/>
        <w:sz w:val="28"/>
        <w:szCs w:val="28"/>
        <w:rtl/>
        <w:lang w:bidi="fa-IR"/>
      </w:rPr>
    </w:pPr>
    <w:r>
      <w:rPr>
        <w:rFonts w:cs="B Titr" w:hint="cs"/>
        <w:sz w:val="28"/>
        <w:szCs w:val="28"/>
        <w:rtl/>
        <w:lang w:bidi="fa-IR"/>
      </w:rPr>
      <w:t xml:space="preserve">تمرین </w:t>
    </w:r>
    <w:r w:rsidR="00C40C28">
      <w:rPr>
        <w:rFonts w:cs="B Titr" w:hint="cs"/>
        <w:sz w:val="28"/>
        <w:szCs w:val="28"/>
        <w:rtl/>
        <w:lang w:bidi="fa-IR"/>
      </w:rPr>
      <w:t>دوم</w:t>
    </w:r>
    <w:r>
      <w:rPr>
        <w:rFonts w:cs="B Titr" w:hint="cs"/>
        <w:sz w:val="28"/>
        <w:szCs w:val="28"/>
        <w:rtl/>
        <w:lang w:bidi="fa-IR"/>
      </w:rPr>
      <w:t xml:space="preserve"> درس اصول طراحی پایگاه داده</w:t>
    </w:r>
    <w:r w:rsidRPr="00393850">
      <w:rPr>
        <w:rFonts w:cs="B Titr"/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A9270A" wp14:editId="4C4B847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AEFB" w14:textId="77777777" w:rsidR="00393850" w:rsidRDefault="0039385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9270A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EC2AEFB" w14:textId="77777777" w:rsidR="00393850" w:rsidRDefault="0039385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A0"/>
    <w:multiLevelType w:val="hybridMultilevel"/>
    <w:tmpl w:val="6570FA5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6A3C18"/>
    <w:multiLevelType w:val="hybridMultilevel"/>
    <w:tmpl w:val="4C9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AE3"/>
    <w:multiLevelType w:val="hybridMultilevel"/>
    <w:tmpl w:val="A1FCD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DD0"/>
    <w:multiLevelType w:val="hybridMultilevel"/>
    <w:tmpl w:val="CE88D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D53E9"/>
    <w:multiLevelType w:val="hybridMultilevel"/>
    <w:tmpl w:val="A42A80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C22E3"/>
    <w:multiLevelType w:val="hybridMultilevel"/>
    <w:tmpl w:val="3F308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50"/>
    <w:rsid w:val="000E5510"/>
    <w:rsid w:val="0011382C"/>
    <w:rsid w:val="00133128"/>
    <w:rsid w:val="0013423A"/>
    <w:rsid w:val="00192B08"/>
    <w:rsid w:val="001C05BF"/>
    <w:rsid w:val="001F0B47"/>
    <w:rsid w:val="002E2B69"/>
    <w:rsid w:val="003007E8"/>
    <w:rsid w:val="00363BCC"/>
    <w:rsid w:val="0036796C"/>
    <w:rsid w:val="00393850"/>
    <w:rsid w:val="003B1562"/>
    <w:rsid w:val="003C762A"/>
    <w:rsid w:val="003C7713"/>
    <w:rsid w:val="003D1D33"/>
    <w:rsid w:val="00425969"/>
    <w:rsid w:val="00443BC6"/>
    <w:rsid w:val="004522CA"/>
    <w:rsid w:val="004704D2"/>
    <w:rsid w:val="004C5BDD"/>
    <w:rsid w:val="005006F1"/>
    <w:rsid w:val="005054B2"/>
    <w:rsid w:val="00514A37"/>
    <w:rsid w:val="00532063"/>
    <w:rsid w:val="005408FE"/>
    <w:rsid w:val="00554189"/>
    <w:rsid w:val="005644B8"/>
    <w:rsid w:val="005D4D60"/>
    <w:rsid w:val="005F38AF"/>
    <w:rsid w:val="006109B2"/>
    <w:rsid w:val="00676483"/>
    <w:rsid w:val="00691AF4"/>
    <w:rsid w:val="006C5F0D"/>
    <w:rsid w:val="00727E6E"/>
    <w:rsid w:val="00757731"/>
    <w:rsid w:val="007828B5"/>
    <w:rsid w:val="00790917"/>
    <w:rsid w:val="007B7C00"/>
    <w:rsid w:val="0080158F"/>
    <w:rsid w:val="00827E26"/>
    <w:rsid w:val="00836954"/>
    <w:rsid w:val="0086580C"/>
    <w:rsid w:val="008937B9"/>
    <w:rsid w:val="008A54FF"/>
    <w:rsid w:val="008B72F3"/>
    <w:rsid w:val="008F6099"/>
    <w:rsid w:val="00914D8C"/>
    <w:rsid w:val="009649E1"/>
    <w:rsid w:val="009979C9"/>
    <w:rsid w:val="009D3520"/>
    <w:rsid w:val="009D6A1A"/>
    <w:rsid w:val="00A81B92"/>
    <w:rsid w:val="00A8297F"/>
    <w:rsid w:val="00A87C29"/>
    <w:rsid w:val="00A87DE7"/>
    <w:rsid w:val="00AB1A7C"/>
    <w:rsid w:val="00AD5A49"/>
    <w:rsid w:val="00BE281B"/>
    <w:rsid w:val="00C3487B"/>
    <w:rsid w:val="00C36C25"/>
    <w:rsid w:val="00C40C28"/>
    <w:rsid w:val="00C97289"/>
    <w:rsid w:val="00CB0C47"/>
    <w:rsid w:val="00CF3588"/>
    <w:rsid w:val="00D07E98"/>
    <w:rsid w:val="00D348D2"/>
    <w:rsid w:val="00D4756D"/>
    <w:rsid w:val="00D73608"/>
    <w:rsid w:val="00D8018A"/>
    <w:rsid w:val="00E17781"/>
    <w:rsid w:val="00E36334"/>
    <w:rsid w:val="00E37F05"/>
    <w:rsid w:val="00E64679"/>
    <w:rsid w:val="00E70F09"/>
    <w:rsid w:val="00ED6A24"/>
    <w:rsid w:val="00EE3F5A"/>
    <w:rsid w:val="00F840CF"/>
    <w:rsid w:val="00FC3CE8"/>
    <w:rsid w:val="00FD028E"/>
    <w:rsid w:val="00FD3E3F"/>
    <w:rsid w:val="00FF691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AFB9B"/>
  <w15:chartTrackingRefBased/>
  <w15:docId w15:val="{D06F5260-60A0-42DA-B124-A86AF86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60"/>
  </w:style>
  <w:style w:type="paragraph" w:styleId="Heading1">
    <w:name w:val="heading 1"/>
    <w:basedOn w:val="Normal"/>
    <w:next w:val="Normal"/>
    <w:link w:val="Heading1Char"/>
    <w:uiPriority w:val="9"/>
    <w:qFormat/>
    <w:rsid w:val="00A8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50"/>
  </w:style>
  <w:style w:type="paragraph" w:styleId="Footer">
    <w:name w:val="footer"/>
    <w:basedOn w:val="Normal"/>
    <w:link w:val="FooterChar"/>
    <w:uiPriority w:val="99"/>
    <w:unhideWhenUsed/>
    <w:rsid w:val="0039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50"/>
  </w:style>
  <w:style w:type="character" w:customStyle="1" w:styleId="Heading1Char">
    <w:name w:val="Heading 1 Char"/>
    <w:basedOn w:val="DefaultParagraphFont"/>
    <w:link w:val="Heading1"/>
    <w:uiPriority w:val="9"/>
    <w:rsid w:val="00A81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81B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1B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8FE"/>
    <w:rPr>
      <w:color w:val="808080"/>
    </w:rPr>
  </w:style>
  <w:style w:type="table" w:styleId="TableGrid">
    <w:name w:val="Table Grid"/>
    <w:basedOn w:val="TableNormal"/>
    <w:uiPriority w:val="39"/>
    <w:rsid w:val="00FF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54FB-D4ED-4143-AC21-DF8A7D4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-DB-HW1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-DB-HW1</dc:title>
  <dc:subject>Keivan Ipchi Hagh  - 9831073</dc:subject>
  <dc:creator>Keivan Ipchi Hagh</dc:creator>
  <cp:keywords/>
  <dc:description/>
  <cp:lastModifiedBy>Keivan Ipchi Hagh</cp:lastModifiedBy>
  <cp:revision>63</cp:revision>
  <dcterms:created xsi:type="dcterms:W3CDTF">2021-10-21T06:16:00Z</dcterms:created>
  <dcterms:modified xsi:type="dcterms:W3CDTF">2021-11-17T18:36:00Z</dcterms:modified>
</cp:coreProperties>
</file>